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koncové - silikonové transparentní - SRCC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1216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koncové - silikonové transparentní - SRCC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16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SEAL END PLATE EC193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